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8138DF" w:rsidRDefault="00225286" w:rsidP="008E63AA">
      <w:pPr>
        <w:pStyle w:val="Bezodstpw"/>
        <w:jc w:val="right"/>
        <w:rPr>
          <w:rFonts w:ascii="Times New Roman" w:eastAsia="Tahoma" w:hAnsi="Times New Roman" w:cs="Times New Roman"/>
          <w:sz w:val="24"/>
          <w:szCs w:val="24"/>
        </w:rPr>
      </w:pPr>
      <w:r w:rsidRPr="008138DF">
        <w:rPr>
          <w:rFonts w:ascii="Times New Roman" w:eastAsia="Tahoma" w:hAnsi="Times New Roman" w:cs="Times New Roman"/>
          <w:sz w:val="24"/>
          <w:szCs w:val="24"/>
        </w:rPr>
        <w:t>Załącznik nr 1.</w:t>
      </w:r>
      <w:r w:rsidR="00157C8F" w:rsidRPr="008138DF">
        <w:rPr>
          <w:rFonts w:ascii="Times New Roman" w:eastAsia="Tahoma" w:hAnsi="Times New Roman" w:cs="Times New Roman"/>
          <w:sz w:val="24"/>
          <w:szCs w:val="24"/>
        </w:rPr>
        <w:t>6</w:t>
      </w:r>
      <w:r w:rsidRPr="008138DF">
        <w:rPr>
          <w:rFonts w:ascii="Times New Roman" w:eastAsia="Tahoma" w:hAnsi="Times New Roman" w:cs="Times New Roman"/>
          <w:sz w:val="24"/>
          <w:szCs w:val="24"/>
        </w:rPr>
        <w:t xml:space="preserve"> do SWZ </w:t>
      </w:r>
    </w:p>
    <w:p w14:paraId="2C83D6E7" w14:textId="77777777" w:rsidR="00225286" w:rsidRPr="008138DF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  <w:u w:val="single"/>
        </w:rPr>
        <w:t>FORMULARZ OFERTOWY</w:t>
      </w:r>
    </w:p>
    <w:p w14:paraId="48299B06" w14:textId="454743CF" w:rsidR="00225286" w:rsidRPr="008138DF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  <w:u w:val="single"/>
        </w:rPr>
        <w:t>A. DANE WYKONAWCY:</w:t>
      </w:r>
    </w:p>
    <w:p w14:paraId="71799B9F" w14:textId="26228535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642841B4" w14:textId="77777777" w:rsidTr="00225286">
        <w:tc>
          <w:tcPr>
            <w:tcW w:w="9062" w:type="dxa"/>
          </w:tcPr>
          <w:p w14:paraId="29134AC5" w14:textId="77777777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23B69423" w14:textId="77777777" w:rsidTr="00225286">
        <w:tc>
          <w:tcPr>
            <w:tcW w:w="9062" w:type="dxa"/>
          </w:tcPr>
          <w:p w14:paraId="15381627" w14:textId="11430828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66844A8A" w14:textId="77777777" w:rsidTr="00225286">
        <w:tc>
          <w:tcPr>
            <w:tcW w:w="9062" w:type="dxa"/>
          </w:tcPr>
          <w:p w14:paraId="416F5107" w14:textId="77777777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5C7B5089" w14:textId="77777777" w:rsidTr="00225286">
        <w:tc>
          <w:tcPr>
            <w:tcW w:w="9062" w:type="dxa"/>
          </w:tcPr>
          <w:p w14:paraId="17100422" w14:textId="77777777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2287F88D" w14:textId="77777777" w:rsidTr="00225286">
        <w:tc>
          <w:tcPr>
            <w:tcW w:w="9062" w:type="dxa"/>
          </w:tcPr>
          <w:p w14:paraId="20DB924B" w14:textId="77777777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8138DF" w:rsidRDefault="00225286" w:rsidP="00A21A69">
      <w:pPr>
        <w:spacing w:after="0"/>
        <w:rPr>
          <w:rFonts w:ascii="Times New Roman" w:eastAsia="Tahoma" w:hAnsi="Times New Roman" w:cs="Times New Roman"/>
          <w:bCs/>
          <w:sz w:val="24"/>
          <w:szCs w:val="24"/>
        </w:rPr>
      </w:pPr>
      <w:r w:rsidRPr="008138DF">
        <w:rPr>
          <w:rFonts w:ascii="Times New Roman" w:eastAsia="Tahoma" w:hAnsi="Times New Roman" w:cs="Times New Roman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138DF" w14:paraId="5470134E" w14:textId="77777777" w:rsidTr="00225286">
        <w:tc>
          <w:tcPr>
            <w:tcW w:w="9062" w:type="dxa"/>
          </w:tcPr>
          <w:p w14:paraId="3E80209E" w14:textId="77777777" w:rsidR="00225286" w:rsidRPr="008138DF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138DF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F2D002E" w14:textId="3F3F79AC" w:rsidR="00225286" w:rsidRPr="008138DF" w:rsidRDefault="00225286" w:rsidP="00F82457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</w:rPr>
        <w:t>Forma składania oferty:</w:t>
      </w:r>
    </w:p>
    <w:p w14:paraId="7C6CDE17" w14:textId="77777777" w:rsidR="00225286" w:rsidRPr="008138DF" w:rsidRDefault="00225286" w:rsidP="00F82457">
      <w:pPr>
        <w:spacing w:after="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8138DF">
        <w:rPr>
          <w:rFonts w:ascii="Times New Roman" w:eastAsia="Tahoma" w:hAnsi="Times New Roman" w:cs="Times New Roman"/>
          <w:bCs/>
          <w:sz w:val="24"/>
          <w:szCs w:val="24"/>
        </w:rPr>
        <w:t>Ofertę składam samodzielnie*</w:t>
      </w:r>
    </w:p>
    <w:p w14:paraId="77912272" w14:textId="0BA1F4A7" w:rsidR="00225286" w:rsidRDefault="00225286" w:rsidP="001645A3">
      <w:pPr>
        <w:spacing w:after="6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8138DF">
        <w:rPr>
          <w:rFonts w:ascii="Times New Roman" w:eastAsia="Tahoma" w:hAnsi="Times New Roman" w:cs="Times New Roman"/>
          <w:bCs/>
          <w:sz w:val="24"/>
          <w:szCs w:val="24"/>
        </w:rPr>
        <w:t xml:space="preserve">Ofertę składam wspólnie* z: </w:t>
      </w:r>
      <w:r w:rsidRPr="008138DF">
        <w:rPr>
          <w:rFonts w:ascii="Times New Roman" w:eastAsia="Tahoma" w:hAnsi="Times New Roman" w:cs="Times New Roman"/>
          <w:bCs/>
          <w:i/>
          <w:sz w:val="24"/>
          <w:szCs w:val="24"/>
        </w:rPr>
        <w:t>(</w:t>
      </w:r>
      <w:r w:rsidR="00F82457" w:rsidRPr="008138DF">
        <w:rPr>
          <w:rFonts w:ascii="Times New Roman" w:eastAsia="Tahoma" w:hAnsi="Times New Roman" w:cs="Times New Roman"/>
          <w:bCs/>
          <w:i/>
          <w:sz w:val="24"/>
          <w:szCs w:val="24"/>
        </w:rPr>
        <w:t>np. spółki cywilne, konsorcja - należy wpisać nazwy i dane wszystkich Wykonawców)</w:t>
      </w:r>
    </w:p>
    <w:p w14:paraId="5F336436" w14:textId="77777777" w:rsidR="00694B69" w:rsidRPr="008138DF" w:rsidRDefault="00694B69" w:rsidP="001645A3">
      <w:pPr>
        <w:spacing w:after="60"/>
        <w:rPr>
          <w:rFonts w:ascii="Times New Roman" w:eastAsia="Tahoma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8138DF" w14:paraId="3C8CAB3F" w14:textId="77777777" w:rsidTr="00446F6B">
        <w:tc>
          <w:tcPr>
            <w:tcW w:w="534" w:type="dxa"/>
          </w:tcPr>
          <w:p w14:paraId="15E366A1" w14:textId="77777777" w:rsidR="00225286" w:rsidRPr="008138DF" w:rsidRDefault="00225286" w:rsidP="00446F6B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138D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8138DF" w:rsidRDefault="00225286" w:rsidP="00446F6B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138D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8138DF" w:rsidRDefault="00225286" w:rsidP="00446F6B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8138D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8138DF" w14:paraId="3DC8A89F" w14:textId="77777777" w:rsidTr="00446F6B">
        <w:tc>
          <w:tcPr>
            <w:tcW w:w="534" w:type="dxa"/>
          </w:tcPr>
          <w:p w14:paraId="7B925C9C" w14:textId="77777777" w:rsidR="00225286" w:rsidRPr="008138DF" w:rsidRDefault="00225286" w:rsidP="00446F6B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8138DF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8138DF" w:rsidRDefault="00225286" w:rsidP="00446F6B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8138DF" w:rsidRDefault="00225286" w:rsidP="00446F6B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  <w:tr w:rsidR="00225286" w:rsidRPr="008138DF" w14:paraId="4B424D07" w14:textId="77777777" w:rsidTr="00446F6B">
        <w:tc>
          <w:tcPr>
            <w:tcW w:w="534" w:type="dxa"/>
          </w:tcPr>
          <w:p w14:paraId="55F9A5DD" w14:textId="77777777" w:rsidR="00225286" w:rsidRPr="008138DF" w:rsidRDefault="00225286" w:rsidP="00446F6B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8138DF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8138DF" w:rsidRDefault="00225286" w:rsidP="00446F6B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8138DF" w:rsidRDefault="00225286" w:rsidP="00446F6B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5C8D4A11" w14:textId="77777777" w:rsidR="00694B69" w:rsidRDefault="00694B69" w:rsidP="00F82457">
      <w:pPr>
        <w:spacing w:after="0"/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</w:pPr>
    </w:p>
    <w:p w14:paraId="5005FD6F" w14:textId="519858A3" w:rsidR="008774C7" w:rsidRPr="008138DF" w:rsidRDefault="008774C7" w:rsidP="00F82457">
      <w:pPr>
        <w:spacing w:after="0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</w:pPr>
      <w:r w:rsidRPr="008138DF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  <w:t>UWAGA!</w:t>
      </w:r>
      <w:r w:rsidRPr="008138DF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8138DF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ystkich Wykonawców.</w:t>
      </w:r>
    </w:p>
    <w:p w14:paraId="1A77C04C" w14:textId="373E86AD" w:rsidR="008774C7" w:rsidRDefault="00F82457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8138DF">
        <w:rPr>
          <w:rFonts w:ascii="Times New Roman" w:eastAsia="Tahoma" w:hAnsi="Times New Roman" w:cs="Times New Roman"/>
          <w:bCs/>
          <w:i/>
          <w:sz w:val="24"/>
          <w:szCs w:val="24"/>
        </w:rPr>
        <w:t>*niepotrzebne skreślić</w:t>
      </w:r>
    </w:p>
    <w:p w14:paraId="74C16240" w14:textId="77777777" w:rsidR="00595ECC" w:rsidRPr="008138DF" w:rsidRDefault="00595ECC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</w:p>
    <w:p w14:paraId="62D456AE" w14:textId="77777777" w:rsidR="00F82457" w:rsidRPr="008138DF" w:rsidRDefault="00F82457" w:rsidP="00225286">
      <w:pPr>
        <w:spacing w:after="0" w:line="259" w:lineRule="auto"/>
        <w:rPr>
          <w:rFonts w:ascii="Times New Roman" w:eastAsia="Tahoma" w:hAnsi="Times New Roman" w:cs="Times New Roman"/>
          <w:bCs/>
          <w:sz w:val="24"/>
          <w:szCs w:val="24"/>
        </w:rPr>
      </w:pPr>
    </w:p>
    <w:p w14:paraId="7DA84899" w14:textId="77777777" w:rsidR="00225286" w:rsidRPr="008138DF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8138DF">
        <w:rPr>
          <w:rFonts w:ascii="Times New Roman" w:eastAsia="Tahoma" w:hAnsi="Times New Roman" w:cs="Times New Roman"/>
          <w:b/>
          <w:sz w:val="24"/>
          <w:szCs w:val="24"/>
          <w:u w:val="single"/>
        </w:rPr>
        <w:t>B. OFEROWANY PRZEDMIOT ZAMÓWIENIA:</w:t>
      </w:r>
    </w:p>
    <w:p w14:paraId="3BF61EED" w14:textId="4BCEC4DD" w:rsidR="00225286" w:rsidRDefault="00225286" w:rsidP="001057AC">
      <w:pPr>
        <w:spacing w:after="160"/>
        <w:rPr>
          <w:rFonts w:ascii="Times New Roman" w:eastAsia="Tahoma" w:hAnsi="Times New Roman" w:cs="Times New Roman"/>
          <w:b/>
          <w:sz w:val="24"/>
          <w:szCs w:val="24"/>
        </w:rPr>
      </w:pPr>
      <w:r w:rsidRPr="008138DF">
        <w:rPr>
          <w:rFonts w:ascii="Times New Roman" w:eastAsia="Tahoma" w:hAnsi="Times New Roman" w:cs="Times New Roman"/>
          <w:sz w:val="24"/>
          <w:szCs w:val="24"/>
        </w:rPr>
        <w:t xml:space="preserve">Przystępując do postępowania o udzielenie zamówienia publicznego prowadzonego </w:t>
      </w:r>
      <w:r w:rsidRPr="008138DF">
        <w:rPr>
          <w:rFonts w:ascii="Times New Roman" w:eastAsia="Tahoma" w:hAnsi="Times New Roman" w:cs="Times New Roman"/>
          <w:b/>
          <w:sz w:val="24"/>
          <w:szCs w:val="24"/>
        </w:rPr>
        <w:t>w trybie podstawowym</w:t>
      </w:r>
      <w:r w:rsidRPr="008138DF">
        <w:rPr>
          <w:rFonts w:ascii="Times New Roman" w:eastAsia="Tahoma" w:hAnsi="Times New Roman" w:cs="Times New Roman"/>
          <w:sz w:val="24"/>
          <w:szCs w:val="24"/>
        </w:rPr>
        <w:t xml:space="preserve"> zgodnie z ustawą z dnia 11 września 2019 r. Prawo zamówień publicznych </w:t>
      </w:r>
      <w:r w:rsidRPr="008138DF">
        <w:rPr>
          <w:rFonts w:ascii="Times New Roman" w:eastAsia="Tahoma" w:hAnsi="Times New Roman" w:cs="Times New Roman"/>
          <w:b/>
          <w:bCs/>
          <w:sz w:val="24"/>
          <w:szCs w:val="24"/>
        </w:rPr>
        <w:t>p.n.:</w:t>
      </w:r>
      <w:r w:rsidRPr="00813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7AC" w:rsidRPr="008138DF">
        <w:rPr>
          <w:rFonts w:ascii="Times New Roman" w:eastAsia="Tahoma" w:hAnsi="Times New Roman" w:cs="Times New Roman"/>
          <w:b/>
          <w:sz w:val="24"/>
          <w:szCs w:val="24"/>
        </w:rPr>
        <w:t xml:space="preserve">Zakup i sukcesywna dostawa żywności na potrzeby </w:t>
      </w:r>
      <w:r w:rsidR="00B62040" w:rsidRPr="008138DF">
        <w:rPr>
          <w:rFonts w:ascii="Times New Roman" w:eastAsia="Tahoma" w:hAnsi="Times New Roman" w:cs="Times New Roman"/>
          <w:b/>
          <w:sz w:val="24"/>
          <w:szCs w:val="24"/>
        </w:rPr>
        <w:t xml:space="preserve">Przedszkola Nr 1 im. Jana Brzechwy w Kłodawie w roku </w:t>
      </w:r>
      <w:r w:rsidR="001057AC" w:rsidRPr="008138DF">
        <w:rPr>
          <w:rFonts w:ascii="Times New Roman" w:eastAsia="Tahoma" w:hAnsi="Times New Roman" w:cs="Times New Roman"/>
          <w:b/>
          <w:sz w:val="24"/>
          <w:szCs w:val="24"/>
        </w:rPr>
        <w:t>202</w:t>
      </w:r>
      <w:r w:rsidR="00CE6035" w:rsidRPr="008138DF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FC3171" w:rsidRPr="008138DF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14:paraId="566336EA" w14:textId="77777777" w:rsidR="00595ECC" w:rsidRPr="008138DF" w:rsidRDefault="00595ECC" w:rsidP="001057AC">
      <w:pPr>
        <w:spacing w:after="160"/>
        <w:rPr>
          <w:rFonts w:ascii="Times New Roman" w:eastAsia="Tahoma" w:hAnsi="Times New Roman" w:cs="Times New Roman"/>
          <w:b/>
          <w:color w:val="00B050"/>
          <w:sz w:val="24"/>
          <w:szCs w:val="24"/>
        </w:rPr>
      </w:pPr>
    </w:p>
    <w:p w14:paraId="6C0D41FC" w14:textId="0F7889B7" w:rsidR="00225286" w:rsidRDefault="00225286" w:rsidP="00595ECC">
      <w:pPr>
        <w:pStyle w:val="Standard"/>
        <w:spacing w:after="16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8138DF">
        <w:rPr>
          <w:rFonts w:ascii="Times New Roman" w:eastAsia="Tahoma" w:hAnsi="Times New Roman" w:cs="Times New Roman"/>
          <w:sz w:val="24"/>
          <w:szCs w:val="24"/>
        </w:rPr>
        <w:t xml:space="preserve">CZĘŚĆ </w:t>
      </w:r>
      <w:r w:rsidR="00157C8F" w:rsidRPr="008138DF">
        <w:rPr>
          <w:rFonts w:ascii="Times New Roman" w:eastAsia="Tahoma" w:hAnsi="Times New Roman" w:cs="Times New Roman"/>
          <w:sz w:val="24"/>
          <w:szCs w:val="24"/>
        </w:rPr>
        <w:t>6</w:t>
      </w:r>
      <w:r w:rsidR="00062002" w:rsidRPr="008138DF">
        <w:rPr>
          <w:rFonts w:ascii="Times New Roman" w:eastAsia="Tahoma" w:hAnsi="Times New Roman" w:cs="Times New Roman"/>
          <w:sz w:val="24"/>
          <w:szCs w:val="24"/>
        </w:rPr>
        <w:t xml:space="preserve">: </w:t>
      </w:r>
      <w:r w:rsidR="00157C8F" w:rsidRPr="008138DF">
        <w:rPr>
          <w:rFonts w:ascii="Times New Roman" w:eastAsia="Tahoma" w:hAnsi="Times New Roman" w:cs="Times New Roman"/>
          <w:sz w:val="24"/>
          <w:szCs w:val="24"/>
        </w:rPr>
        <w:t>RÓŻNE PRODUKTY SPOŻYWCZE</w:t>
      </w:r>
    </w:p>
    <w:p w14:paraId="1E47DC44" w14:textId="45D9EBAD" w:rsidR="00595ECC" w:rsidRDefault="00595ECC" w:rsidP="00595ECC">
      <w:pPr>
        <w:pStyle w:val="Standard"/>
        <w:spacing w:after="160" w:line="240" w:lineRule="auto"/>
        <w:rPr>
          <w:rFonts w:ascii="Times New Roman" w:eastAsia="Tahoma" w:hAnsi="Times New Roman" w:cs="Times New Roman"/>
          <w:b/>
          <w:sz w:val="24"/>
          <w:szCs w:val="24"/>
        </w:rPr>
      </w:pPr>
    </w:p>
    <w:p w14:paraId="543336EB" w14:textId="77777777" w:rsidR="00595ECC" w:rsidRPr="00595ECC" w:rsidRDefault="00595ECC" w:rsidP="00595ECC">
      <w:pPr>
        <w:pStyle w:val="Standard"/>
        <w:spacing w:after="160" w:line="240" w:lineRule="auto"/>
        <w:rPr>
          <w:rFonts w:ascii="Times New Roman" w:eastAsia="Tahoma" w:hAnsi="Times New Roman" w:cs="Times New Roman"/>
          <w:b/>
          <w:sz w:val="24"/>
          <w:szCs w:val="24"/>
        </w:rPr>
      </w:pPr>
    </w:p>
    <w:tbl>
      <w:tblPr>
        <w:tblW w:w="11142" w:type="dxa"/>
        <w:tblInd w:w="-1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2492"/>
        <w:gridCol w:w="912"/>
        <w:gridCol w:w="565"/>
        <w:gridCol w:w="704"/>
        <w:gridCol w:w="1281"/>
        <w:gridCol w:w="1131"/>
        <w:gridCol w:w="854"/>
        <w:gridCol w:w="1269"/>
        <w:gridCol w:w="1138"/>
      </w:tblGrid>
      <w:tr w:rsidR="006E1ADD" w:rsidRPr="00602882" w14:paraId="1F23F40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F5FB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A7C8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nazwa asortymentu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5228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opakowanie minimum/ waga minimum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FA8A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j.m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8D36F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iloś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8232B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cena jednostkowa netto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E15F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WARTOŚĆ NETTO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164EC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stawka podatku VAT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D9306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cena jednostkowa brutto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24141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8"/>
                <w:szCs w:val="18"/>
              </w:rPr>
              <w:t>WARTOŚĆ BRUTTO</w:t>
            </w:r>
          </w:p>
        </w:tc>
      </w:tr>
      <w:tr w:rsidR="006E1ADD" w:rsidRPr="00602882" w14:paraId="49F11AEB" w14:textId="77777777" w:rsidTr="00C40DB5">
        <w:trPr>
          <w:cantSplit/>
          <w:trHeight w:val="20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473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E2A47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2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CD6A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81BD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4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3D4AA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668A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6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EA2D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7. (5x6)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D04E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8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63565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9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F401A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</w:rPr>
              <w:t>10. (5x9)</w:t>
            </w:r>
          </w:p>
        </w:tc>
      </w:tr>
      <w:tr w:rsidR="006E1ADD" w:rsidRPr="00602882" w14:paraId="01DF818B" w14:textId="77777777" w:rsidTr="00C40DB5">
        <w:trPr>
          <w:cantSplit/>
          <w:trHeight w:val="268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297B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A41C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Ananas plastry, w lekkim syropie ,w puszce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F3C6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BD33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B2AA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52B2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162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9AFC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28CDF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73506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1D6B93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795EF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D807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arszcz czerwony koncentrat (</w:t>
            </w:r>
            <w:r w:rsidRPr="00602882">
              <w:rPr>
                <w:rFonts w:ascii="Times New Roman" w:eastAsia="Calibri" w:hAnsi="Times New Roman" w:cs="Times New Roman"/>
                <w:color w:val="202124"/>
                <w:kern w:val="3"/>
                <w:sz w:val="18"/>
                <w:szCs w:val="18"/>
              </w:rPr>
              <w:t>zagęszczony sok z buraków ćwikłowych (57%), woda, cukier, sól) butel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A9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 m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4604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405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FEE17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1C45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B0C2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15BC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7A08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5F1FE34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BEF6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6B67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azylia suszona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641A1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4A1ED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8E6F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4563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F728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BF5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96E6A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1C62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580CB7D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B1D94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92E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iszkopty podłużne:</w:t>
            </w:r>
          </w:p>
          <w:p w14:paraId="60B300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 mąka pszenna (35,9%), cukier,  jaja (26,5%), mąka ziemniaczana, aromat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25E67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8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0657A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CF93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13C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16301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3F64A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0632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B19F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DF2EDF3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0B464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9544F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 Deser owocowy w słoiczku bez konserwantów i barwników, owoce min. 97,6%,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84037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25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859B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9D5C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EB57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8EA5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7A32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1CA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B9E7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8E86EEC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9F2B9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6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580F0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Deser owocowy w saszetce:  m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us 100 % z owoców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665B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8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867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A4F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A070A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0D5A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4594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664C0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7E86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B062A3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F405E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94967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rzoskwinia w syropie, połówki, w puszce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E0C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65 m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043C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69E8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7BD8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3699A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B0C6E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CC3B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904B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9589227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D964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8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CA30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uraczek tarty w słoiku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B665F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10g.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73C55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67B04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E209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A59D8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99187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D42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ED155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3C3588C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BE36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9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8066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Bułka tart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716C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2AC2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46E9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C4CB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2D8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4F8E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E92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F9587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3735062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8B6D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A66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hrupki kukurydziane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39A45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6297F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6CA9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C103E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C098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B3CE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15AE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E5156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1425B10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FA76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24FD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iastka zbożowe z ziarnami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9595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2463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00C89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g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1C65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6D05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F80F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B2F18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E8763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0B58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586C459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AC4EC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7EE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kier biały kryształ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56CC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3ADD4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4764C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F1EF6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AE6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F783F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8DEF0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187D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0A6C853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27491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3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2D0C5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kier trzcinowy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3F5C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DE573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C4604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D427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DC2A3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D8A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DB1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5764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5FA0372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5FE5C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EE4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kier puder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7EA7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DE54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CEFF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6FCB4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D61AC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CD9E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58D6F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3B2B5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5E6A3CE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62DC4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AA05B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kier wanilinowy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A9D0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6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A2B16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C521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65695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6D83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0A27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4D6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AC1D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BE2E174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26D26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6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61A4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rry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0B97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3792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03A4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393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D5CD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39D6C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F0A4D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F0E0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52032F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EFF86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1887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ynamon mielo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2209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 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FAEE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44D5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C5B2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4F47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7A7B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8D3C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90F55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35F307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F0D7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C42D6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zosnek granulowa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0E91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EFAC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BE05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F89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A295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5123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C65D0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EBE93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9DD743F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D1EE6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9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B4150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zubryca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 czerwon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9864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570E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D4400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AA47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75BC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DFC68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0A8C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E78B7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FD6C67E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C17AF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632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Deser ryżowy w składzie: mleko (65%), cukier, sól, sos owocowy  (min.15%), (owoce (min.44%),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0F3B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5AC6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75AB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48A8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8651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F7A30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512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0D573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0FBC70A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9CBD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E629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Fasola konserwowa w puszce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F9AA2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2605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366A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A0B79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02F2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0E3C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2621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EA639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8CE511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0F980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85D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Filet z makreli w pomidorach- pusz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285B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7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8F86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9D7D1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51C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B11EA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F0B87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18C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EAA5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D54A5A9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0A82C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46E8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Fasola Jaś średni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638D0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25AB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g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1EAD1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42A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46BD7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0418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3F694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B7C02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076DD1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4356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60ED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alaretka owocowa w proszku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84663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72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181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E4D6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06784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41B6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FAA44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BF8A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EEA7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D797FC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C4B76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B7F0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alaretka owocowa w proszku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8296D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77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E2ADC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23B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1640C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BF50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8EB1F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4F001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C444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967D89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276C3A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6FC7B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roch łuskany, pozbawiony łuski, połówki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4E48E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4F4B9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1498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6B30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AFF68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2709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F623E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CB2C1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1108FB6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C9EA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8E39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roszek konserwowy puszka (groszek zielony, woda, sól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3E6B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785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C24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BE35C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21A6A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021CD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1A5B3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9723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0E96CF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66152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456EE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Groszek konserwowy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br/>
              <w:t>(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roszek zielony 60%, woda, cukier, sól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BD4F1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F184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A2C1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E3021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4C2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27B97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3B9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0027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8932D6D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05E2B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9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7A6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Groszek konserwowy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br/>
              <w:t>(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groszek zielony, woda, sól, aromat naturalny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16A2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6677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11A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9D89A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6B6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81E0B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97D51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D73ED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BDFC670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428E96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4B7C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Gałka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uszkatałowa</w:t>
            </w:r>
            <w:proofErr w:type="spellEnd"/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EA47D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D3220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D4A5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AA101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3777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E7B87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9D30C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654A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AEA7FA9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CC6A2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19EE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Herbatniki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0AE9F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BFDE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AB4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B5B64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F35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445E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F0792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64750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921D54F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30425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F176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kao ciemne zawartość tłuszczu kakaowego 10-12%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E1523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1BB74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52506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3F2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E8C18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554F8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D9C9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165E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F8B8B79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011C5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A89A2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sza jęczmienna wiejs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2FC47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91807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FB4B8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C2C4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8BF4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4178A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BE7F1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1ED9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AA7A72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7277C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ABAF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sza mann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3076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079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90FC7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32FF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879F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C991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5A87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FA4EA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11F5235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C5024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F60A1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sza gryczan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E88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k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EDBB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4FEB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0413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B92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388F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3928B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AEF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761231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A1848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6647F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wa In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E3EA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B6A8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61C2B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78D9E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4C35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AB885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9B673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D2DC7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00DFCB3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8B087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7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D157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szka mleczno- ryżowa (mąka ryżowa min.43,9%, mleko modyfikowane min.43,6% 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18F2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3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2E151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D17D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B9256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D533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CD1F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5BF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D1DC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C4DF159" w14:textId="77777777" w:rsidTr="003F4533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44826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70D3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etchup łagodny (min. 160 g pomidorów na 100 g produktu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F7B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F710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08C7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AA2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86C1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C2FE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BB65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3F31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B4F6ECA" w14:textId="77777777" w:rsidTr="003F4533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0BC0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9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AAF49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mpot śliwkowy ( produkt ekologiczny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65C1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9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B69A6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ED5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517B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EDFF3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6524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9662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3FD8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02349D2" w14:textId="77777777" w:rsidTr="00936ADC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5A2AF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0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2E97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mpot truskawkowy</w:t>
            </w:r>
          </w:p>
          <w:p w14:paraId="25881F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( produkt ekologiczny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38726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9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9DA7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E19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81A5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C6D99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63DD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D010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0717A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1A890AE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D3CEA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AC0D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mpot wiśniowy ( produkt ekologiczny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8615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9l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5D05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7626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0D22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A09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48ADC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079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6FB61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E550E52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C3294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2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130F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mpot z czarnej porzeczki  (produkt ekologiczny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47E2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9l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B99F1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181B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F066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A7E8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8604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7A56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42DE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137C1D5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134E2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3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AA43B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ncentrat pomidorowy 30% (100% polskie pomidory), słoik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4FF5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9l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3FB6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FF853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A5712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F3DD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80D33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2C96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6657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0BC4FD5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3FDA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4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F660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perek suszony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E7E6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6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F10E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886F7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292A9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54583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A3DD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3D3C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D11FC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26CD072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4F8FF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5305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uchcik warzywny bez glutaminianu sodu: pasternak, marchew, cebula suszona, por suszony, pietruszka, kurkuma, sól, cukier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4682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5k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4DBB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3124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5936A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9164E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D9B8E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9769D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C401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9B3724F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55D6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5C6C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minek mielony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47D5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08E44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2AF6E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4FA83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F5B9D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E8831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F918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F83E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26DBCA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35082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87B17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urkuma mielon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B0EE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A7CE9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AE61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F0D6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68D9E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7B72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6F8C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189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C3EBC73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EC085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090D8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ukurydza konserwowa w puszce  (zawartość: ziarna kukurydzy cukrowej, woda, cukier,  sól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58F4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9926D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7301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F986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57606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19D1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792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C4DB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35E2054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D0669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9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FB738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ukurydza konserwowa w puszce (zawartość: kukurydza, woda, cukier, sól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8C24B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.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69411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F2190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B79C1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EC7AD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32864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6B7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E45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63384D8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B1CB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598F6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wasek cytrynowy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DED3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F36B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C27F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AC5D0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7941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551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4B27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1ED08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3D7E2A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C213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13378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Liść laurow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4572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3673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EBC19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6E500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254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82A24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997F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CF540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1206BE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1E93B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1550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jeranek, suszo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B7B4F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5D9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A6E2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EC3B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B74B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C615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66D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5F9E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63EF7B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77E96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2037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jonez (olej rzepakowy, żółtko jaja 6,0%, ocet, musztarda (woda, gorczyca, ocet, sól, cukier, przyprawy, aromat), cukier, sól, przyprawy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48EA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700m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10A4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0158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C6BD8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61A39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CD662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D54D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1289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E9DDE2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0FB1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9CBD1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nitki</w:t>
            </w:r>
          </w:p>
          <w:p w14:paraId="000F66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(kasza pszenna makaronowa,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emolina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 (kaszka z pszenicy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durum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), jaja 5 sztuk na kilogram mąki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ECCC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6EE1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C0B7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39D5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1B05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C809A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26F6C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D50E9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A3C658B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61089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9445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nitki (</w:t>
            </w:r>
            <w:r w:rsidRPr="00602882">
              <w:rPr>
                <w:rFonts w:ascii="Times New Roman" w:eastAsia="Calibri" w:hAnsi="Times New Roman" w:cs="Times New Roman"/>
                <w:color w:val="333333"/>
                <w:kern w:val="3"/>
                <w:sz w:val="18"/>
                <w:szCs w:val="18"/>
              </w:rPr>
              <w:t xml:space="preserve">mąka z pszenicy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333333"/>
                <w:kern w:val="3"/>
                <w:sz w:val="18"/>
                <w:szCs w:val="18"/>
              </w:rPr>
              <w:t>durum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333333"/>
                <w:kern w:val="3"/>
                <w:sz w:val="18"/>
                <w:szCs w:val="18"/>
              </w:rPr>
              <w:t>,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 </w:t>
            </w:r>
            <w:r w:rsidRPr="00602882">
              <w:rPr>
                <w:rFonts w:ascii="Times New Roman" w:eastAsia="Calibri" w:hAnsi="Times New Roman" w:cs="Times New Roman"/>
                <w:color w:val="333333"/>
                <w:kern w:val="3"/>
                <w:sz w:val="18"/>
                <w:szCs w:val="18"/>
              </w:rPr>
              <w:t>5 jaj na 1 kg mąki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E10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14F1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83DF0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0E9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D46C8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531F7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EB4E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3EED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95ADB5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10312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3B87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kolanka (mąka pszenna makaronowa bez konserwantów i barwników, bez jaj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CD18C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B4B6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C7829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A61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1D88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FB70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24560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05ECD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94E49D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CF15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E38FE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pióra (mąka pszenna makaronowa bez konserwantów i barwników, bez jaj, soja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14E0D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029A5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77C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AEA0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61629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11272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1808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F5C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9D7070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7272A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A52C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spaghetti (mąka pszenna makaronowa bez konserwantów i barwników, bez jaj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9923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F017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BC0DD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6AE1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474B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2230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1295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BCBE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4193BB7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3567D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lastRenderedPageBreak/>
              <w:t>59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DE7EB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świderki (mąka pszenna makaronowa bez konserwantów i barwników, bez jaj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AF64B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B738C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0975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AB39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C9674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BCF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970C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CA0B1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63F6437" w14:textId="77777777" w:rsidTr="00595ECC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4BB3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5E82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wstążka (mąka pszenna makaronowa bez konserwantów i barwników, bez jaj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B87C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9639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C370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77226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6F27E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5B81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849DA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A14E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595ECC" w:rsidRPr="00602882" w14:paraId="2C191FCE" w14:textId="77777777" w:rsidTr="00595ECC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38F757" w14:textId="77777777" w:rsidR="00595ECC" w:rsidRPr="00602882" w:rsidRDefault="00595ECC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75A2CA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F30596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2A1C0A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828F96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CB532C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2851D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9AA56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088860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648A45" w14:textId="77777777" w:rsidR="00595ECC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83D2217" w14:textId="77777777" w:rsidTr="00595ECC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4611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3E1B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akaron muszelki (mąka pszenna makaronowa bez konserwantów i barwników, bez jaj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0186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A499B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A985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6E9EC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CED9A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813BA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D966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A72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B39BEA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51B25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348E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ąka ziemniaczana 100 % skrobi ziemniaczanej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FF66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D4B6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365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79F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7D4FF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04B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0B93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415E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97D579F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3BDD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A601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ąka pszenna królewska Typ 500. Wyprodukowana z pszenicy bez dodatków i konserwantów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85E86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310D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F65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10395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56E7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1AAD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7C01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208E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389B5EA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73B5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4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CC44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igdały płatki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D09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0482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7A2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B301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3F63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EA18A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C07B1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3DD7B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F992D47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4A67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427ED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iód pszczeli wielokwiatowy, naturalny, polski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07E7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404F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492B3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0BF7C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2D97D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26C0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C58B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779B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EE20DD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6AB77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0C5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us owocowy 100% owoców, bez dodatku cukru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9E998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8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75A87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CD9D5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1951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63AE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79E3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1D07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A77FE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8042646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8E96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5F3C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Ocet balsamiczny butel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AE83FD" w14:textId="5E10B12A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50</w:t>
            </w:r>
            <w:r w:rsidR="00595ECC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0A40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48F77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A4C8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7792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A026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E1EE1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76AE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0EEF79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3D1AE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3EEB9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Olej rzepakowy (100% rafinowany olej rzepakowy z pierwszego tłoczenia, filtrowany na zimno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0AC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38A1F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AA661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C10C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D26A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814F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A8C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B05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4B955D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DFC0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9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DA89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Oregano suszone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C7043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8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F9A0C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9AA4C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AF30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D6BF7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7C82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A5CC3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987B2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BF7C7FA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1F0ED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0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84F7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anko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- bułka tarta typu japońskiego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5DD65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F5558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DCD5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A70A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04A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06967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C72B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E51F8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AA46764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F896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06139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„Panier do mięs”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B9C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15DC6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B61CA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75674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8663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4607C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A50ED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366A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3A72CE8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1F522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A062E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apryka mielona słodka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05BD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CF377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C8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E31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90B8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03207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01CCA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14DE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18818D3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72AA9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7CC7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asztet drobiowy- puszk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3C72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6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462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82900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D51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9B7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7FD56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2A985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23768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FB925AB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2D3E9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C68B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Passata pomidorowa/ przecier pomidorowy 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br/>
              <w:t>(pomidory 99,7 %, sól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D469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D6842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99C0F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8B841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56419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1F07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6755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4DFB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76C24D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7073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C60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ieprz ziołowy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696E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66FE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46AF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C8FAA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45ABD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DF48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ED43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2EA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EE9B8C9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CE781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0F8E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ieprz cytrynowy mielo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A39E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4CD17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0C03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E16D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C049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C00C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410B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21BA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9B87379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303F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BC1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ieprz czarny mielo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59EE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2F44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3682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CFF63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2659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56A1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719DD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C0924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9FAD07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32E64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8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BA607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ieprz ziarnisty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142B3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CAE9B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4304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6DBD4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026B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DBA9D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0F65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B251D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586F8B2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1C4EE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9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0AEBEC" w14:textId="41698162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łatki kukurydziane (grys kukurydziany (99,9%</w:t>
            </w:r>
            <w:r w:rsidR="00595ECC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09A2F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CA1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958D4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58B61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DF1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3322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B8106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5957B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CDDCE5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FB02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0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16EE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Płatki kukurydziane grys </w:t>
            </w:r>
            <w:r w:rsidRPr="00602882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18"/>
                <w:szCs w:val="18"/>
              </w:rPr>
              <w:t xml:space="preserve">kukurydziany 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(70,3 %),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5DB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AD0B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B1281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5C1C5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8774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C566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0723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6D1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F22E93B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41F59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78543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łatki owsiane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4477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AF5D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389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F089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DF37A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66A7C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40752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A776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C65EE63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5A5539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44E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roszek do pieczeni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42D5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DD38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C2008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9BFD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4623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BE3D9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DC82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5965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7F13F83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7710D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D45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rzyprawa w płynie do zup i sosów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880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5C2FD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47E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980E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83CDF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8220B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2E53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14C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6AD04C4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1E837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A573C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omidory suszone w oleju (p</w:t>
            </w:r>
            <w:r w:rsidRPr="00602882">
              <w:rPr>
                <w:rFonts w:ascii="Times New Roman" w:eastAsia="Calibri" w:hAnsi="Times New Roman" w:cs="Times New Roman"/>
                <w:iCs/>
                <w:color w:val="000000"/>
                <w:kern w:val="3"/>
                <w:sz w:val="18"/>
                <w:szCs w:val="18"/>
              </w:rPr>
              <w:t xml:space="preserve">omidory suszone 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4,2% 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563D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7C7E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D40C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EB449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B46D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D18E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5267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6812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AF2912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CCE6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677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owidła śliwkowe (182 g owoców na 100 g produktu)</w:t>
            </w:r>
          </w:p>
          <w:p w14:paraId="45349AD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259F0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9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5360E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B889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81E30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F05B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E354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8CA9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16D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9937AF9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B651F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6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7251C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rzecier ogórkowy w słoiku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B9421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9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289E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559F4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CBDC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E384D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CCF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642A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C1F9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DB70D96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E16D3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7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87B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rzyprawa do kurczak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0E1C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69105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A443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14F5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0CCC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08E1E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CE434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F748F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69BB840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115E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8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00F8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rzyprawa do ziemniaków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58CD0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BE074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299C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605B6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F3A2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8621A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54AA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CD93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FCC58FB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F811B8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9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CC88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Rodzynki sułtańskie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13D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CA1B3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285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535F7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1295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1C2E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223F9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E66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3E07DF4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7E717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0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D4E69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Ryż biały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długoziarnisty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9ECC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k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2A6D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41FC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33C5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2B84E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97847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C09E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94DC9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CDA108C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4CCA7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00F6E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Ryż paraboliczny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0BC49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</w:t>
            </w:r>
            <w:r w:rsidRPr="003F4533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x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0DCA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E7E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74B51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548CB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A76CB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02D50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3C6B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E2AC720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B9B70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2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B079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ezam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F5BA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5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0B0CC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F5E73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B4EAC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A073A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814B1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BB75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2608C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535B3B4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260FE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3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E20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da oczyszczon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7CF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7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6E4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9B280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5B93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2CB7A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E140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317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C0C4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1EEA58A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3BBBCF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lastRenderedPageBreak/>
              <w:t>9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A0CF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sok jabłkowy 100% 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br/>
              <w:t>z  zagęszczonego soku jabłkowego, wzbogacony w witaminę C. Pasteryzowa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9849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70646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C9A60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F435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B9894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50A7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FF59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1DA2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4FCCD0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51981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5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43A47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k jabłkowy 100%</w:t>
            </w:r>
          </w:p>
          <w:p w14:paraId="5209060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k jabłkowy z zagęszczonego soku jabłkowego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8249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E163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A445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2A8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DD43E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377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7DB78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F78D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0C2CB5B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51873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BD196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Sok pomarańczowy 100% 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br/>
              <w:t>z  zagęszczonego soku pomarańczowego, wzbogacony w witaminę C. Pasteryzowany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8374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0FCF8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99802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D639A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6E7B3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797B4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BBA6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AA9F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0DF71E1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002A2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7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5D76E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sok pomarańczowy 100%  </w:t>
            </w:r>
          </w:p>
          <w:p w14:paraId="65A65A72" w14:textId="181AB4F1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sok pomarańczowy z zagęszczonego soku </w:t>
            </w:r>
            <w:r w:rsidR="00595ECC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pomarańczowego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8B6E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BDC6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84B0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6CB4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543D6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C482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C1843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FAAD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FE28497" w14:textId="77777777" w:rsidTr="00936ADC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207EC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8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AD9C4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k multiwitamina 100% soki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50F16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4B1E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DE9D1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3CA3B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609A4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0BCC5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A2B8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5577D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5473FCC" w14:textId="77777777" w:rsidTr="00936ADC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054B6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9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2A91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k pomidorowy 100% : sok pomidorowy 100%  z zagęszczonego soku, sól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30E2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11E5B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A6CC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11E2A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308F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5B7F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F4D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695D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52A1F30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7583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B101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k z kiszonej kapusty: naturalny sok z kapusty kiszonej 100%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A33B1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ml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F77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3AB9B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F352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A7915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7F3E2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8105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ACF46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219474D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FB5E9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696F59" w14:textId="77777777" w:rsidR="006E1ADD" w:rsidRPr="00602882" w:rsidRDefault="006E1ADD" w:rsidP="006E1ADD">
            <w:pPr>
              <w:tabs>
                <w:tab w:val="left" w:pos="720"/>
              </w:tabs>
              <w:autoSpaceDN w:val="0"/>
              <w:spacing w:after="0" w:line="225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  <w:r w:rsidRPr="00602882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en-US"/>
              </w:rPr>
              <w:t xml:space="preserve">Sos słodko- kwaśny: </w:t>
            </w:r>
            <w:r w:rsidRPr="006028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kier, marchew, cebula (8,8 %), pomidory (8 %), koncentrat pomidorowy (5 %), papryka czerwona (4,4 %), papryka zielona (4,4 %), ananas (3,4 %), przecier jabłkowy, ocet spirytusowy, skrobia modyfikowana kukurydziana, pędy bambusa (2 %), sól, przyprawy</w:t>
            </w:r>
          </w:p>
          <w:p w14:paraId="58E179B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07D0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7E83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C3B1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D19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9C68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12041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3367C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2128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93278FE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D11D0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2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5471E2" w14:textId="0B56E90F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Sos do spaghetti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</w:rPr>
              <w:t>(159 g pomidorów użyto do wyprodukowania 100 g produktu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1D62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A2457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503D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656A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C48D5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6E60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7CB74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91107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B50552D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5870D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3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EE2DF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os do spaghetti:</w:t>
            </w:r>
          </w:p>
          <w:p w14:paraId="6B6738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oncentrat pomidorowy (37%), pomidory (3,4%)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br/>
              <w:t>papryka (2,4%)</w:t>
            </w: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br/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DFF43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44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A8D9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B8054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062E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CEB1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3F6F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A5705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D4807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70A5BE1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E08F4A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4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E5F1F5" w14:textId="77777777" w:rsidR="006E1ADD" w:rsidRPr="00602882" w:rsidRDefault="006E1ADD" w:rsidP="006E1ADD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882">
              <w:rPr>
                <w:rFonts w:ascii="Times New Roman" w:eastAsia="Times New Roman" w:hAnsi="Times New Roman" w:cs="Times New Roman"/>
                <w:sz w:val="18"/>
                <w:szCs w:val="18"/>
              </w:rPr>
              <w:t>Sos do pieczeni jasny: bez konserwantów i barwników, prażona cebula (7,7%), przyprawy: papryka, pieprz czarny, ziele angielskie, syrop karmelowy.</w:t>
            </w:r>
          </w:p>
          <w:p w14:paraId="6880294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BD855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5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B1BC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A27F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0F4B7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D032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449F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06A1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6920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EFF1838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73C25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48542" w14:textId="77777777" w:rsidR="006E1ADD" w:rsidRPr="00602882" w:rsidRDefault="006E1ADD" w:rsidP="006E1ADD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882">
              <w:rPr>
                <w:rFonts w:ascii="Times New Roman" w:eastAsia="Times New Roman" w:hAnsi="Times New Roman" w:cs="Times New Roman"/>
                <w:sz w:val="18"/>
                <w:szCs w:val="18"/>
              </w:rPr>
              <w:t>Sos do pieczeni ciemny: bez konserwantów i barwników, cebula (5,9%), czosnek, majeranek, pieprz czarny, mąka pszenna, syrop cukru karmelizowanego</w:t>
            </w:r>
          </w:p>
          <w:p w14:paraId="41A931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DD1DD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9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FBF1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2AF5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6DA2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02D8E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857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64236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AF23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2B629F4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510060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6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88292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ól biał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FCBE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k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5E5E1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C9E4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5FED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3257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0BDC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E547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DC12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35ADF7C7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4284A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7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3A96F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Śmietan-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BF6EB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06E6D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D21B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37E1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E8E1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280D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9B20E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48F36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62BA15D8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76CD3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8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6CB3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Śliwka suszona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0E10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985E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6AF34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03E4C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6C750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D2FD2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4709C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4DEE4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9912CF3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E4DE5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9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214B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Tuńczyk w oleju- kawałki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51359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70 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12FB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10DEE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44A9E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35BB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5FA3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93B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0EF31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7DE7E9C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62D76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BAD0C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Tuńczyk w sosie pomidorowym- kawałki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E80BA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7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13E9B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F93E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D8451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DEC4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2D80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94E3A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ED90F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46B65BA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C19B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1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6247D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Tymianek suszony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69A5F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11DA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F01AA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3A72D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54B8E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79B6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11AD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0F062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7F4B9A8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2A5175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2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3DAE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afle ryżowe  grube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70E0C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2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CE40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73B17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6ADC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CA07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3A28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F1DF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C548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2C70A40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83356D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576C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oda niegazowana    butelka plastikowa, możliwość ponownego zamknięcia z dziubkiem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CB9F5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0,5 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ADAD8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E68F0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09AC9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2E63A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B31A2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FEFB0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0D9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FE48DAD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E120BA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4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1539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oda mineralna niegazowana    butelka plastikowa, możliwość ponownego zamknięcia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DFACE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l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F901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892D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B5ED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0344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915B3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5DA6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7941F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F28005C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C03BC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5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C80DA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oda mineralna niegazowana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BF942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,5l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A3A4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FD4B5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3F07E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E88C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1F0B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2B8B3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87CF4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537211B5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A27EEB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6.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BF1B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Zioła prowansalskie suszone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A596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BD19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F3876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9F8C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A5EF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9831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6078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7AC20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5420D2C" w14:textId="77777777" w:rsidTr="003F4533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1E292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7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1D227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Ziele angielskie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C1228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55637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D5935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8232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D9D2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67374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BFCF4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8054C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BD26122" w14:textId="77777777" w:rsidTr="003F4533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01C8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8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F7211" w14:textId="77777777" w:rsidR="003F4533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Żur śląski zakwas  - butelka, w składzie tylko: mąka żytnia, świeży czosnek, sól, możliwość ponownego </w:t>
            </w:r>
          </w:p>
          <w:p w14:paraId="7952AB06" w14:textId="58B7AC0C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zamknięcia</w:t>
            </w:r>
          </w:p>
          <w:p w14:paraId="7377F26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C13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00m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73A4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A456D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553A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86C8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C384C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CA240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D426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A4C5D29" w14:textId="77777777" w:rsidTr="00C40DB5">
        <w:trPr>
          <w:cantSplit/>
        </w:trPr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E5512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9.</w:t>
            </w:r>
          </w:p>
          <w:p w14:paraId="086661E4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627D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żurawina suszona pakowana hermetycznie, I gatunek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B3838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F25B6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A9A6DC" w14:textId="7BD74FF5" w:rsidR="006E1ADD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g</w:t>
            </w:r>
            <w:r w:rsidR="006E1ADD"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7305F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97A0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A299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6A6C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74AF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63A8B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2AE20670" w14:textId="77777777" w:rsidTr="00C40DB5">
        <w:trPr>
          <w:cantSplit/>
        </w:trPr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9E97DB" w14:textId="77777777" w:rsidR="006E1ADD" w:rsidRPr="00602882" w:rsidRDefault="006E1ADD" w:rsidP="006E1A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489FD" w14:textId="77777777" w:rsidR="006E1ADD" w:rsidRPr="00602882" w:rsidRDefault="006E1ADD" w:rsidP="006E1A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E668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50g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D0CA76" w14:textId="2C0672A2" w:rsidR="006E1ADD" w:rsidRPr="00602882" w:rsidRDefault="00595ECC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3D88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C6E2C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F7278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B3400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AB2C6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D3FEC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E2A0D3F" w14:textId="77777777" w:rsidTr="00C40DB5">
        <w:trPr>
          <w:cantSplit/>
        </w:trPr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1DD0FA" w14:textId="77777777" w:rsidR="006E1ADD" w:rsidRPr="00602882" w:rsidRDefault="006E1ADD" w:rsidP="006E1A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E6DBF0" w14:textId="77777777" w:rsidR="006E1ADD" w:rsidRPr="00602882" w:rsidRDefault="006E1ADD" w:rsidP="006E1A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06D3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25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BAA77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B6EA2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40B76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C9965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99FF05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D9341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B1197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4620E6ED" w14:textId="77777777" w:rsidTr="00C40DB5">
        <w:trPr>
          <w:cantSplit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4AF3D6" w14:textId="77777777" w:rsidR="006E1ADD" w:rsidRPr="00602882" w:rsidRDefault="006E1ADD" w:rsidP="006E1A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</w:pPr>
            <w:r w:rsidRPr="00602882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en-US"/>
              </w:rPr>
              <w:t>120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7963A9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Herbata liściasta: 100% czarna herbata liściasta</w:t>
            </w:r>
          </w:p>
          <w:p w14:paraId="77F11B3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AEF2F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CA9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5F842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71C70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EE3E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03E8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AF8B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2539A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0EF61807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47DB3A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1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B23BB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rem do smarowania z orzechami laskowymi:</w:t>
            </w:r>
          </w:p>
          <w:p w14:paraId="42A93724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cukier olej palmowy, orzechy laskowe (13 %), mleko odtłuszczone w proszku (8,7 %)</w:t>
            </w:r>
          </w:p>
          <w:p w14:paraId="70B5363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kakao w proszku o obniżonej zawartości tłuszczu (7,4 %)</w:t>
            </w:r>
          </w:p>
          <w:p w14:paraId="72EEE46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emulgator: lecytyny (soja)</w:t>
            </w:r>
          </w:p>
          <w:p w14:paraId="51BC40D1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anilina.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0F7B33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F6353B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65133D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A0004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37539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8EEA1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B6BE6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B37E0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457F804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047D57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2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49404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Wafelek</w:t>
            </w:r>
          </w:p>
          <w:p w14:paraId="0234D80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cukier, tłuszcze roślinne (palmowy, </w:t>
            </w:r>
            <w:proofErr w:type="spellStart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shea</w:t>
            </w:r>
            <w:proofErr w:type="spellEnd"/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), odtłuszczone mleko w proszku (13,5%), mąka pszenna (12,3%), orzechy laskowe (9,1%), pełnoziarnista mąka pszenna (6,1%), kakao, tłuszcz mleczny (2,6%),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50BA18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5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008FA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6562FE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93940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A182C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2361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5EE32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3D2F9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7BD4C213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D29FD2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3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A2A8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>Mleczna kanapka</w:t>
            </w:r>
          </w:p>
          <w:p w14:paraId="6C4F7FB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Biszkopt z mlecznym nadzieniem (65%).</w:t>
            </w:r>
          </w:p>
          <w:p w14:paraId="40E4AD62" w14:textId="77777777" w:rsidR="006E1ADD" w:rsidRPr="00602882" w:rsidRDefault="006E1ADD" w:rsidP="006E1ADD">
            <w:pPr>
              <w:suppressAutoHyphens/>
              <w:autoSpaceDN w:val="0"/>
              <w:spacing w:after="120" w:line="36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Mleko</w:t>
            </w: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(40%),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DC7121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8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ECC15F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C3572B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3D78D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A10847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C74D4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EC938E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E59011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BF835DB" w14:textId="77777777" w:rsidTr="00C40DB5">
        <w:trPr>
          <w:cantSplit/>
        </w:trPr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6544E" w14:textId="77777777" w:rsidR="006E1ADD" w:rsidRPr="00602882" w:rsidRDefault="006E1ADD" w:rsidP="006E1ADD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4.</w:t>
            </w:r>
          </w:p>
        </w:tc>
        <w:tc>
          <w:tcPr>
            <w:tcW w:w="24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7D027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color w:val="000000"/>
                <w:kern w:val="3"/>
                <w:sz w:val="18"/>
                <w:szCs w:val="18"/>
              </w:rPr>
              <w:t xml:space="preserve">„ Jajko niespodzianka” czekolada mleczna 47%,cukier, MLEKO pełne w proszku,  kakao: 15%. </w:t>
            </w: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53A32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g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66044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47CAD8" w14:textId="77777777" w:rsidR="006E1ADD" w:rsidRPr="00602882" w:rsidRDefault="006E1ADD" w:rsidP="006E1A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00</w:t>
            </w:r>
          </w:p>
        </w:tc>
        <w:tc>
          <w:tcPr>
            <w:tcW w:w="1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DBED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D05B56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CC26A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CB43FB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BEE78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6E1ADD" w:rsidRPr="00602882" w14:paraId="1B0609B7" w14:textId="77777777" w:rsidTr="00C40DB5">
        <w:trPr>
          <w:cantSplit/>
          <w:trHeight w:val="942"/>
        </w:trPr>
        <w:tc>
          <w:tcPr>
            <w:tcW w:w="6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6D83F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t xml:space="preserve">Łączna cena oferty </w:t>
            </w: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br/>
              <w:t xml:space="preserve">NETTO: </w:t>
            </w: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br/>
            </w:r>
            <w:r w:rsidRPr="00602882">
              <w:rPr>
                <w:rFonts w:ascii="Times New Roman" w:eastAsia="Calibri" w:hAnsi="Times New Roman" w:cs="Times New Roman"/>
                <w:bCs/>
                <w:kern w:val="3"/>
                <w:sz w:val="18"/>
                <w:szCs w:val="18"/>
              </w:rPr>
              <w:t xml:space="preserve">(tj. suma wszystkich </w:t>
            </w:r>
            <w:r w:rsidRPr="00602882">
              <w:rPr>
                <w:rFonts w:ascii="Times New Roman" w:eastAsia="Calibri" w:hAnsi="Times New Roman" w:cs="Times New Roman"/>
                <w:bCs/>
                <w:kern w:val="3"/>
                <w:sz w:val="18"/>
                <w:szCs w:val="18"/>
              </w:rPr>
              <w:br/>
              <w:t>wierszy z kolumny 7.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129983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t>……..…… zł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7983260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t xml:space="preserve">Łączna cena oferty BRUTTO: </w:t>
            </w: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br/>
            </w:r>
            <w:r w:rsidRPr="00602882">
              <w:rPr>
                <w:rFonts w:ascii="Times New Roman" w:eastAsia="Calibri" w:hAnsi="Times New Roman" w:cs="Times New Roman"/>
                <w:bCs/>
                <w:kern w:val="3"/>
                <w:sz w:val="18"/>
                <w:szCs w:val="18"/>
              </w:rPr>
              <w:t>(tj. suma wszystkich wierszy z kolumny 10.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D1430C" w14:textId="77777777" w:rsidR="006E1ADD" w:rsidRPr="00602882" w:rsidRDefault="006E1ADD" w:rsidP="006E1ADD">
            <w:pPr>
              <w:tabs>
                <w:tab w:val="left" w:pos="284"/>
              </w:tabs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602882">
              <w:rPr>
                <w:rFonts w:ascii="Times New Roman" w:eastAsia="Calibri" w:hAnsi="Times New Roman" w:cs="Times New Roman"/>
                <w:b/>
                <w:bCs/>
                <w:kern w:val="3"/>
                <w:sz w:val="18"/>
                <w:szCs w:val="18"/>
              </w:rPr>
              <w:t>…..……… zł</w:t>
            </w:r>
          </w:p>
        </w:tc>
      </w:tr>
    </w:tbl>
    <w:p w14:paraId="3DF19AFE" w14:textId="0784C596" w:rsidR="00225286" w:rsidRPr="00602882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</w:rPr>
        <w:t>2.</w:t>
      </w:r>
      <w:r w:rsidR="00F82457"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82457" w:rsidRPr="00602882">
        <w:rPr>
          <w:rFonts w:ascii="Times New Roman" w:eastAsia="Tahoma" w:hAnsi="Times New Roman" w:cs="Times New Roman"/>
          <w:b/>
          <w:caps/>
          <w:sz w:val="24"/>
          <w:szCs w:val="24"/>
        </w:rPr>
        <w:t>Czas konieczny na wymianę lub uzupełnienie towaru</w:t>
      </w:r>
      <w:r w:rsidR="00F82457" w:rsidRPr="00602882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1645A3" w:rsidRPr="00602882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t>*</w:t>
      </w:r>
      <w:r w:rsidR="00F82457"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602882">
        <w:rPr>
          <w:rFonts w:ascii="Times New Roman" w:eastAsia="Tahoma" w:hAnsi="Times New Roman" w:cs="Times New Roman"/>
          <w:sz w:val="24"/>
          <w:szCs w:val="24"/>
        </w:rPr>
        <w:t>…………</w:t>
      </w:r>
    </w:p>
    <w:p w14:paraId="78D3D31E" w14:textId="7001641F" w:rsidR="00225286" w:rsidRPr="00602882" w:rsidRDefault="001645A3" w:rsidP="00F8245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602882">
        <w:rPr>
          <w:rFonts w:ascii="Times New Roman" w:eastAsia="Tahoma" w:hAnsi="Times New Roman" w:cs="Times New Roman"/>
          <w:i/>
          <w:sz w:val="24"/>
          <w:szCs w:val="24"/>
        </w:rPr>
        <w:t>*</w:t>
      </w:r>
      <w:r w:rsidR="00225286" w:rsidRPr="00602882">
        <w:rPr>
          <w:rFonts w:ascii="Times New Roman" w:eastAsia="Tahoma" w:hAnsi="Times New Roman" w:cs="Times New Roman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602882">
        <w:rPr>
          <w:rFonts w:ascii="Times New Roman" w:eastAsia="Tahoma" w:hAnsi="Times New Roman" w:cs="Times New Roman"/>
          <w:i/>
          <w:sz w:val="24"/>
          <w:szCs w:val="24"/>
        </w:rPr>
        <w:t>XXI. pkt 1.2 SWZ</w:t>
      </w:r>
      <w:r w:rsidR="00225286" w:rsidRPr="00602882">
        <w:rPr>
          <w:rFonts w:ascii="Times New Roman" w:eastAsia="Tahoma" w:hAnsi="Times New Roman" w:cs="Times New Roman"/>
          <w:i/>
          <w:sz w:val="24"/>
          <w:szCs w:val="24"/>
        </w:rPr>
        <w:t>).</w:t>
      </w:r>
    </w:p>
    <w:p w14:paraId="715725B9" w14:textId="4B04DE8F" w:rsidR="00225286" w:rsidRPr="00602882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</w:rPr>
        <w:t>3.</w:t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Jednocześnie informuję, że:</w:t>
      </w:r>
    </w:p>
    <w:p w14:paraId="714B2D48" w14:textId="10DD7628" w:rsidR="00F82457" w:rsidRPr="00602882" w:rsidRDefault="00F8245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Przewiduję </w:t>
      </w:r>
      <w:r w:rsidR="00FC3171" w:rsidRPr="00602882">
        <w:rPr>
          <w:rFonts w:ascii="Times New Roman" w:eastAsia="Tahoma" w:hAnsi="Times New Roman" w:cs="Times New Roman"/>
          <w:sz w:val="24"/>
          <w:szCs w:val="24"/>
        </w:rPr>
        <w:t>udział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 w realizacji zamówienia następujących podwykonawców</w:t>
      </w:r>
      <w:r w:rsidR="001645A3" w:rsidRPr="00602882">
        <w:rPr>
          <w:rFonts w:ascii="Times New Roman" w:eastAsia="Tahoma" w:hAnsi="Times New Roman" w:cs="Times New Roman"/>
          <w:sz w:val="24"/>
          <w:szCs w:val="24"/>
        </w:rPr>
        <w:t>*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02882">
        <w:rPr>
          <w:rFonts w:ascii="Times New Roman" w:eastAsia="Tahoma" w:hAnsi="Times New Roman" w:cs="Times New Roman"/>
          <w:i/>
          <w:sz w:val="24"/>
          <w:szCs w:val="24"/>
        </w:rPr>
        <w:t>(podać firmy oraz części zamówienia, dla których podwykonawcy będą realizować zamówienie)</w:t>
      </w:r>
      <w:r w:rsidRPr="00602882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82457" w:rsidRPr="00602882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:rsidRPr="00602882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:rsidRPr="00602882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0288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Pr="00602882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409C64AF" w14:textId="77777777" w:rsidR="007F03A2" w:rsidRDefault="007F03A2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</w:p>
    <w:p w14:paraId="28400B89" w14:textId="6D430ED1" w:rsidR="00716643" w:rsidRPr="00602882" w:rsidRDefault="001645A3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  <w:r w:rsidRPr="0060288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*</w:t>
      </w:r>
      <w:r w:rsidR="00F82457" w:rsidRPr="0060288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</w:t>
      </w:r>
      <w:r w:rsidR="007F03A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 xml:space="preserve"> </w:t>
      </w:r>
      <w:r w:rsidR="00F82457" w:rsidRPr="0060288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samodzielnie.</w:t>
      </w:r>
    </w:p>
    <w:p w14:paraId="4391D77E" w14:textId="22300BC3" w:rsidR="00225286" w:rsidRPr="00602882" w:rsidRDefault="00225286" w:rsidP="001645A3">
      <w:pPr>
        <w:spacing w:before="240" w:after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  <w:u w:val="single"/>
        </w:rPr>
        <w:t>C. OŚWIADCZENIA:</w:t>
      </w:r>
    </w:p>
    <w:p w14:paraId="4D04C454" w14:textId="77777777" w:rsidR="00225286" w:rsidRPr="00602882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602882">
        <w:rPr>
          <w:rFonts w:ascii="Times New Roman" w:eastAsia="Tahoma" w:hAnsi="Times New Roman" w:cs="Times New Roman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602882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 w:rsidRPr="00602882">
        <w:rPr>
          <w:rFonts w:ascii="Times New Roman" w:eastAsia="Tahoma" w:hAnsi="Times New Roman" w:cs="Times New Roman"/>
          <w:sz w:val="24"/>
          <w:szCs w:val="24"/>
        </w:rPr>
        <w:t xml:space="preserve">a także podpiszę umowę zgodnie </w:t>
      </w:r>
      <w:r w:rsidRPr="00602882">
        <w:rPr>
          <w:rFonts w:ascii="Times New Roman" w:eastAsia="Tahoma" w:hAnsi="Times New Roman" w:cs="Times New Roman"/>
          <w:sz w:val="24"/>
          <w:szCs w:val="24"/>
        </w:rPr>
        <w:t>ze wzorem stanowiącym załącznik do niniejszej specyfikacji.</w:t>
      </w:r>
    </w:p>
    <w:p w14:paraId="761909D2" w14:textId="77777777" w:rsidR="00225286" w:rsidRPr="00602882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trike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bCs/>
          <w:sz w:val="24"/>
          <w:szCs w:val="24"/>
        </w:rPr>
        <w:t>Uważam się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2882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bCs/>
          <w:sz w:val="24"/>
          <w:szCs w:val="24"/>
        </w:rPr>
        <w:t>Oświadczam,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 że wypełniłem obowiązki informacyjne przewidziane w art. 13 lub art. 14 RODO</w:t>
      </w:r>
      <w:r w:rsidRPr="00602882">
        <w:rPr>
          <w:rFonts w:ascii="Times New Roman" w:eastAsia="Tahoma" w:hAnsi="Times New Roman" w:cs="Times New Roman"/>
          <w:sz w:val="24"/>
          <w:szCs w:val="24"/>
          <w:vertAlign w:val="superscript"/>
        </w:rPr>
        <w:t>1)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2882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</w:p>
    <w:p w14:paraId="7C7369D6" w14:textId="77777777" w:rsidR="00225286" w:rsidRPr="00602882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1) </w:t>
      </w: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602882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  <w:r w:rsidR="005875EB" w:rsidRPr="00602882">
        <w:rPr>
          <w:rFonts w:ascii="Times New Roman" w:eastAsia="Tahoma" w:hAnsi="Times New Roman" w:cs="Times New Roman"/>
          <w:sz w:val="24"/>
          <w:szCs w:val="24"/>
        </w:rPr>
        <w:t xml:space="preserve"> W przypadku gdy W</w:t>
      </w:r>
      <w:r w:rsidRPr="00602882">
        <w:rPr>
          <w:rFonts w:ascii="Times New Roman" w:eastAsia="Tahoma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288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915325B" w14:textId="78600CA4" w:rsidR="005875EB" w:rsidRPr="00602882" w:rsidRDefault="005875EB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602882">
        <w:rPr>
          <w:rFonts w:ascii="Times New Roman" w:eastAsia="Tahoma" w:hAnsi="Times New Roman" w:cs="Times New Roman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602882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</w:rPr>
        <w:t>(</w:t>
      </w:r>
      <w:r w:rsidR="001645A3"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proszę </w:t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>zaznaczyć właściwą opcję)</w:t>
      </w:r>
    </w:p>
    <w:p w14:paraId="3838FF07" w14:textId="77777777" w:rsidR="005875EB" w:rsidRPr="00602882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Mikroprzedsiębiorstwo</w:t>
      </w:r>
    </w:p>
    <w:p w14:paraId="7D9C88DB" w14:textId="77777777" w:rsidR="005875EB" w:rsidRPr="00602882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Małe przedsiębiorstwo</w:t>
      </w:r>
    </w:p>
    <w:p w14:paraId="793B272D" w14:textId="77777777" w:rsidR="005875EB" w:rsidRPr="00602882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Średnie przedsiębiorstwo</w:t>
      </w:r>
    </w:p>
    <w:p w14:paraId="5243290A" w14:textId="208F6759" w:rsidR="005875EB" w:rsidRPr="00602882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602882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602882">
        <w:rPr>
          <w:rFonts w:ascii="Times New Roman" w:eastAsia="Tahoma" w:hAnsi="Times New Roman" w:cs="Times New Roman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:rsidRPr="00602882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:rsidRPr="00602882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:rsidRPr="00602882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:rsidRPr="00602882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:rsidRPr="00602882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Pr="00602882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2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6C2932CB" w14:textId="77777777" w:rsidR="00694B69" w:rsidRDefault="00694B69" w:rsidP="00FA60D4">
      <w:pPr>
        <w:spacing w:before="2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CB9096" w14:textId="335F5ABF" w:rsidR="007109AB" w:rsidRPr="00602882" w:rsidRDefault="001645A3" w:rsidP="00FA60D4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602882">
        <w:rPr>
          <w:rFonts w:ascii="Times New Roman" w:eastAsia="Times New Roman" w:hAnsi="Times New Roman" w:cs="Times New Roman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602882" w:rsidSect="007A0D5F">
      <w:headerReference w:type="default" r:id="rId8"/>
      <w:footerReference w:type="default" r:id="rId9"/>
      <w:pgSz w:w="11906" w:h="16838"/>
      <w:pgMar w:top="1135" w:right="1417" w:bottom="993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E9DA" w14:textId="77777777" w:rsidR="004161A9" w:rsidRDefault="004161A9">
      <w:pPr>
        <w:spacing w:after="0" w:line="240" w:lineRule="auto"/>
      </w:pPr>
      <w:r>
        <w:separator/>
      </w:r>
    </w:p>
  </w:endnote>
  <w:endnote w:type="continuationSeparator" w:id="0">
    <w:p w14:paraId="7FFB2DE7" w14:textId="77777777" w:rsidR="004161A9" w:rsidRDefault="0041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BF1396" w:rsidRDefault="00BF1396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BF1396" w:rsidRDefault="00BF1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4325" w14:textId="77777777" w:rsidR="004161A9" w:rsidRDefault="004161A9">
      <w:pPr>
        <w:spacing w:after="0" w:line="240" w:lineRule="auto"/>
      </w:pPr>
      <w:r>
        <w:separator/>
      </w:r>
    </w:p>
  </w:footnote>
  <w:footnote w:type="continuationSeparator" w:id="0">
    <w:p w14:paraId="70D03BBE" w14:textId="77777777" w:rsidR="004161A9" w:rsidRDefault="0041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25D63445" w:rsidR="00BF1396" w:rsidRDefault="00BF1396">
    <w:pPr>
      <w:pStyle w:val="Nagwek"/>
      <w:rPr>
        <w:rFonts w:ascii="Times New Roman" w:hAnsi="Times New Roman" w:cs="Times New Roman"/>
        <w:sz w:val="24"/>
        <w:szCs w:val="24"/>
      </w:rPr>
    </w:pPr>
    <w:r w:rsidRPr="008138DF">
      <w:rPr>
        <w:rFonts w:ascii="Times New Roman" w:hAnsi="Times New Roman" w:cs="Times New Roman"/>
        <w:sz w:val="24"/>
        <w:szCs w:val="24"/>
      </w:rPr>
      <w:t>P1.26.1.2023</w:t>
    </w:r>
  </w:p>
  <w:p w14:paraId="259FFD74" w14:textId="05CB2270" w:rsidR="003F4533" w:rsidRDefault="003F4533">
    <w:pPr>
      <w:pStyle w:val="Nagwek"/>
      <w:rPr>
        <w:rFonts w:ascii="Times New Roman" w:hAnsi="Times New Roman" w:cs="Times New Roman"/>
        <w:sz w:val="24"/>
        <w:szCs w:val="24"/>
      </w:rPr>
    </w:pPr>
  </w:p>
  <w:p w14:paraId="5CF4C740" w14:textId="77777777" w:rsidR="003F4533" w:rsidRPr="008138DF" w:rsidRDefault="003F4533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F0"/>
    <w:multiLevelType w:val="multilevel"/>
    <w:tmpl w:val="0F78D010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3F41C39"/>
    <w:multiLevelType w:val="multilevel"/>
    <w:tmpl w:val="D17893B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656345A"/>
    <w:multiLevelType w:val="multilevel"/>
    <w:tmpl w:val="19CE54F4"/>
    <w:styleLink w:val="WWNum21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3" w15:restartNumberingAfterBreak="0">
    <w:nsid w:val="45132C43"/>
    <w:multiLevelType w:val="multilevel"/>
    <w:tmpl w:val="7C8096D8"/>
    <w:styleLink w:val="WWNum2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4" w15:restartNumberingAfterBreak="0">
    <w:nsid w:val="4891338A"/>
    <w:multiLevelType w:val="multilevel"/>
    <w:tmpl w:val="E8907650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4C274AA7"/>
    <w:multiLevelType w:val="multilevel"/>
    <w:tmpl w:val="529A62EC"/>
    <w:styleLink w:val="WWNum22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6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32D50"/>
    <w:rsid w:val="00157C8F"/>
    <w:rsid w:val="001645A3"/>
    <w:rsid w:val="0019262F"/>
    <w:rsid w:val="001D7907"/>
    <w:rsid w:val="002106A9"/>
    <w:rsid w:val="00225286"/>
    <w:rsid w:val="002815C9"/>
    <w:rsid w:val="002A2769"/>
    <w:rsid w:val="002B0AD6"/>
    <w:rsid w:val="002C293A"/>
    <w:rsid w:val="00362DE8"/>
    <w:rsid w:val="00385FB3"/>
    <w:rsid w:val="003F4533"/>
    <w:rsid w:val="004061F0"/>
    <w:rsid w:val="004161A9"/>
    <w:rsid w:val="00425613"/>
    <w:rsid w:val="00446F6B"/>
    <w:rsid w:val="00467AD1"/>
    <w:rsid w:val="004E5EFF"/>
    <w:rsid w:val="0053070B"/>
    <w:rsid w:val="005875EB"/>
    <w:rsid w:val="00595ECC"/>
    <w:rsid w:val="00595F4A"/>
    <w:rsid w:val="005A39FC"/>
    <w:rsid w:val="005D4DDE"/>
    <w:rsid w:val="00602882"/>
    <w:rsid w:val="00631228"/>
    <w:rsid w:val="00645460"/>
    <w:rsid w:val="00694B69"/>
    <w:rsid w:val="006E1ADD"/>
    <w:rsid w:val="006F41B4"/>
    <w:rsid w:val="007109AB"/>
    <w:rsid w:val="00716643"/>
    <w:rsid w:val="007657AE"/>
    <w:rsid w:val="00780B45"/>
    <w:rsid w:val="007A0D5F"/>
    <w:rsid w:val="007E5C27"/>
    <w:rsid w:val="007F03A2"/>
    <w:rsid w:val="0080566B"/>
    <w:rsid w:val="008138DF"/>
    <w:rsid w:val="008576BF"/>
    <w:rsid w:val="00876A96"/>
    <w:rsid w:val="008774C7"/>
    <w:rsid w:val="008E63AA"/>
    <w:rsid w:val="00936ADC"/>
    <w:rsid w:val="00A21A69"/>
    <w:rsid w:val="00A36723"/>
    <w:rsid w:val="00A911DB"/>
    <w:rsid w:val="00AA1C66"/>
    <w:rsid w:val="00B371FE"/>
    <w:rsid w:val="00B62040"/>
    <w:rsid w:val="00B70269"/>
    <w:rsid w:val="00B73108"/>
    <w:rsid w:val="00B84570"/>
    <w:rsid w:val="00BA794E"/>
    <w:rsid w:val="00BF1396"/>
    <w:rsid w:val="00C12FBF"/>
    <w:rsid w:val="00C30A38"/>
    <w:rsid w:val="00C41859"/>
    <w:rsid w:val="00CB759D"/>
    <w:rsid w:val="00CE30F2"/>
    <w:rsid w:val="00CE6035"/>
    <w:rsid w:val="00D22111"/>
    <w:rsid w:val="00D22B36"/>
    <w:rsid w:val="00D66ACF"/>
    <w:rsid w:val="00D739D0"/>
    <w:rsid w:val="00DD136E"/>
    <w:rsid w:val="00E47D08"/>
    <w:rsid w:val="00E47FE4"/>
    <w:rsid w:val="00EA2370"/>
    <w:rsid w:val="00EA5270"/>
    <w:rsid w:val="00F82457"/>
    <w:rsid w:val="00F8691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2040"/>
  </w:style>
  <w:style w:type="paragraph" w:customStyle="1" w:styleId="Standard">
    <w:name w:val="Standard"/>
    <w:rsid w:val="00B620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Heading">
    <w:name w:val="Heading"/>
    <w:basedOn w:val="Standard"/>
    <w:rsid w:val="00B620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B62040"/>
    <w:pPr>
      <w:spacing w:after="120"/>
    </w:pPr>
  </w:style>
  <w:style w:type="paragraph" w:styleId="Lista">
    <w:name w:val="List"/>
    <w:basedOn w:val="Textbody"/>
    <w:rsid w:val="00B62040"/>
    <w:rPr>
      <w:rFonts w:cs="Mangal"/>
      <w:sz w:val="24"/>
    </w:rPr>
  </w:style>
  <w:style w:type="paragraph" w:styleId="Legenda">
    <w:name w:val="caption"/>
    <w:basedOn w:val="Standard"/>
    <w:rsid w:val="00B620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62040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rsid w:val="00B62040"/>
  </w:style>
  <w:style w:type="paragraph" w:customStyle="1" w:styleId="TableHeading">
    <w:name w:val="Table Heading"/>
    <w:basedOn w:val="TableContents"/>
    <w:rsid w:val="00B62040"/>
  </w:style>
  <w:style w:type="paragraph" w:customStyle="1" w:styleId="HorizontalLine">
    <w:name w:val="Horizontal Line"/>
    <w:basedOn w:val="Standard"/>
    <w:next w:val="Textbody"/>
    <w:rsid w:val="00B62040"/>
    <w:pPr>
      <w:suppressLineNumbers/>
      <w:spacing w:after="283"/>
    </w:pPr>
    <w:rPr>
      <w:sz w:val="12"/>
      <w:szCs w:val="12"/>
    </w:rPr>
  </w:style>
  <w:style w:type="character" w:customStyle="1" w:styleId="ListLabel1">
    <w:name w:val="ListLabel 1"/>
    <w:rsid w:val="00B62040"/>
    <w:rPr>
      <w:rFonts w:cs="Courier New"/>
    </w:rPr>
  </w:style>
  <w:style w:type="character" w:customStyle="1" w:styleId="BulletSymbols">
    <w:name w:val="Bullet Symbols"/>
    <w:rsid w:val="00B62040"/>
    <w:rPr>
      <w:rFonts w:ascii="OpenSymbol" w:eastAsia="OpenSymbol" w:hAnsi="OpenSymbol" w:cs="OpenSymbol"/>
    </w:rPr>
  </w:style>
  <w:style w:type="character" w:customStyle="1" w:styleId="StrongEmphasis">
    <w:name w:val="Strong Emphasis"/>
    <w:rsid w:val="00B62040"/>
    <w:rPr>
      <w:b/>
      <w:bCs/>
    </w:rPr>
  </w:style>
  <w:style w:type="character" w:styleId="Uwydatnienie">
    <w:name w:val="Emphasis"/>
    <w:rsid w:val="00B62040"/>
    <w:rPr>
      <w:i/>
      <w:iCs/>
    </w:rPr>
  </w:style>
  <w:style w:type="character" w:customStyle="1" w:styleId="Internetlink">
    <w:name w:val="Internet link"/>
    <w:rsid w:val="00B62040"/>
    <w:rPr>
      <w:color w:val="000080"/>
      <w:u w:val="single"/>
    </w:rPr>
  </w:style>
  <w:style w:type="numbering" w:customStyle="1" w:styleId="WWNum1">
    <w:name w:val="WWNum1"/>
    <w:basedOn w:val="Bezlisty"/>
    <w:rsid w:val="00B62040"/>
    <w:pPr>
      <w:numPr>
        <w:numId w:val="3"/>
      </w:numPr>
    </w:pPr>
  </w:style>
  <w:style w:type="numbering" w:customStyle="1" w:styleId="WWNum2">
    <w:name w:val="WWNum2"/>
    <w:basedOn w:val="Bezlisty"/>
    <w:rsid w:val="00B62040"/>
    <w:pPr>
      <w:numPr>
        <w:numId w:val="4"/>
      </w:numPr>
    </w:pPr>
  </w:style>
  <w:style w:type="numbering" w:customStyle="1" w:styleId="Bezlisty2">
    <w:name w:val="Bez listy2"/>
    <w:next w:val="Bezlisty"/>
    <w:uiPriority w:val="99"/>
    <w:semiHidden/>
    <w:unhideWhenUsed/>
    <w:rsid w:val="00BF1396"/>
  </w:style>
  <w:style w:type="numbering" w:customStyle="1" w:styleId="WWNum11">
    <w:name w:val="WWNum11"/>
    <w:basedOn w:val="Bezlisty"/>
    <w:rsid w:val="00BF1396"/>
    <w:pPr>
      <w:numPr>
        <w:numId w:val="5"/>
      </w:numPr>
    </w:pPr>
  </w:style>
  <w:style w:type="numbering" w:customStyle="1" w:styleId="WWNum21">
    <w:name w:val="WWNum21"/>
    <w:basedOn w:val="Bezlisty"/>
    <w:rsid w:val="00BF139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6E1ADD"/>
  </w:style>
  <w:style w:type="paragraph" w:styleId="NormalnyWeb">
    <w:name w:val="Normal (Web)"/>
    <w:basedOn w:val="Normalny"/>
    <w:rsid w:val="006E1AD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1ADD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E1ADD"/>
  </w:style>
  <w:style w:type="numbering" w:customStyle="1" w:styleId="WWNum12">
    <w:name w:val="WWNum12"/>
    <w:basedOn w:val="Bezlisty"/>
    <w:rsid w:val="006E1ADD"/>
    <w:pPr>
      <w:numPr>
        <w:numId w:val="7"/>
      </w:numPr>
    </w:pPr>
  </w:style>
  <w:style w:type="numbering" w:customStyle="1" w:styleId="WWNum22">
    <w:name w:val="WWNum22"/>
    <w:basedOn w:val="Bezlisty"/>
    <w:rsid w:val="006E1ADD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C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7C7-7737-4175-A8E5-65FA9D9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CUW Kłodawa</cp:lastModifiedBy>
  <cp:revision>6</cp:revision>
  <cp:lastPrinted>2023-11-14T13:52:00Z</cp:lastPrinted>
  <dcterms:created xsi:type="dcterms:W3CDTF">2023-11-14T06:29:00Z</dcterms:created>
  <dcterms:modified xsi:type="dcterms:W3CDTF">2023-11-14T13:54:00Z</dcterms:modified>
</cp:coreProperties>
</file>